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3D" w:rsidRPr="00871FAA" w:rsidRDefault="00252C3D" w:rsidP="00A70691">
      <w:pPr>
        <w:widowControl/>
        <w:autoSpaceDE w:val="0"/>
        <w:autoSpaceDN w:val="0"/>
        <w:jc w:val="left"/>
        <w:rPr>
          <w:sz w:val="22"/>
        </w:rPr>
      </w:pPr>
      <w:bookmarkStart w:id="0" w:name="_GoBack"/>
      <w:bookmarkEnd w:id="0"/>
      <w:r w:rsidRPr="00871FAA">
        <w:rPr>
          <w:rFonts w:hint="eastAsia"/>
          <w:sz w:val="22"/>
        </w:rPr>
        <w:t>様式第</w:t>
      </w:r>
      <w:r w:rsidR="00CD7F0B" w:rsidRPr="00871FAA">
        <w:rPr>
          <w:rFonts w:hint="eastAsia"/>
          <w:sz w:val="22"/>
        </w:rPr>
        <w:t>12</w:t>
      </w:r>
      <w:r w:rsidRPr="00871FAA">
        <w:rPr>
          <w:rFonts w:hint="eastAsia"/>
          <w:sz w:val="22"/>
        </w:rPr>
        <w:t>号（第</w:t>
      </w:r>
      <w:r w:rsidR="00E94B88" w:rsidRPr="00871FAA">
        <w:rPr>
          <w:rFonts w:hint="eastAsia"/>
          <w:sz w:val="22"/>
        </w:rPr>
        <w:t>17</w:t>
      </w:r>
      <w:r w:rsidRPr="00871FAA">
        <w:rPr>
          <w:rFonts w:hint="eastAsia"/>
          <w:sz w:val="22"/>
        </w:rPr>
        <w:t>条関係）</w:t>
      </w:r>
    </w:p>
    <w:p w:rsidR="004517A6" w:rsidRPr="00871FAA" w:rsidRDefault="004517A6" w:rsidP="00A70691">
      <w:pPr>
        <w:widowControl/>
        <w:autoSpaceDE w:val="0"/>
        <w:autoSpaceDN w:val="0"/>
        <w:jc w:val="left"/>
        <w:rPr>
          <w:sz w:val="22"/>
        </w:rPr>
      </w:pPr>
    </w:p>
    <w:p w:rsidR="00252C3D" w:rsidRPr="00871FAA" w:rsidRDefault="00252C3D" w:rsidP="00A70691">
      <w:pPr>
        <w:autoSpaceDE w:val="0"/>
        <w:autoSpaceDN w:val="0"/>
        <w:spacing w:line="200" w:lineRule="exact"/>
        <w:rPr>
          <w:sz w:val="22"/>
        </w:rPr>
      </w:pPr>
    </w:p>
    <w:p w:rsidR="00252C3D" w:rsidRPr="00871FAA" w:rsidRDefault="002655DE" w:rsidP="00A70691">
      <w:pPr>
        <w:autoSpaceDE w:val="0"/>
        <w:autoSpaceDN w:val="0"/>
        <w:ind w:left="283" w:hangingChars="100" w:hanging="283"/>
        <w:jc w:val="center"/>
        <w:rPr>
          <w:szCs w:val="21"/>
        </w:rPr>
      </w:pPr>
      <w:r w:rsidRPr="00871FAA">
        <w:rPr>
          <w:rFonts w:hint="eastAsia"/>
          <w:szCs w:val="21"/>
        </w:rPr>
        <w:t>老朽危険空家</w:t>
      </w:r>
      <w:r w:rsidR="00B810EF" w:rsidRPr="00871FAA">
        <w:rPr>
          <w:rFonts w:hint="eastAsia"/>
          <w:szCs w:val="21"/>
        </w:rPr>
        <w:t>除却</w:t>
      </w:r>
      <w:r w:rsidR="00433E9A" w:rsidRPr="00871FAA">
        <w:rPr>
          <w:rFonts w:hint="eastAsia"/>
          <w:szCs w:val="21"/>
        </w:rPr>
        <w:t>費</w:t>
      </w:r>
      <w:r w:rsidR="00B810EF" w:rsidRPr="00871FAA">
        <w:rPr>
          <w:rFonts w:hint="eastAsia"/>
          <w:szCs w:val="21"/>
        </w:rPr>
        <w:t>補助金交付申請書</w:t>
      </w:r>
    </w:p>
    <w:p w:rsidR="00027357" w:rsidRPr="00871FAA" w:rsidRDefault="00027357" w:rsidP="00A70691">
      <w:pPr>
        <w:autoSpaceDE w:val="0"/>
        <w:autoSpaceDN w:val="0"/>
        <w:ind w:left="283" w:hangingChars="100" w:hanging="283"/>
        <w:jc w:val="right"/>
      </w:pPr>
    </w:p>
    <w:p w:rsidR="00252C3D" w:rsidRPr="00871FAA" w:rsidRDefault="00252C3D" w:rsidP="00A70691">
      <w:pPr>
        <w:autoSpaceDE w:val="0"/>
        <w:autoSpaceDN w:val="0"/>
        <w:ind w:left="263" w:hangingChars="100" w:hanging="263"/>
        <w:jc w:val="right"/>
        <w:rPr>
          <w:sz w:val="22"/>
        </w:rPr>
      </w:pPr>
      <w:r w:rsidRPr="00871FAA">
        <w:rPr>
          <w:rFonts w:hint="eastAsia"/>
          <w:sz w:val="22"/>
        </w:rPr>
        <w:t>年　　月　　日</w:t>
      </w:r>
    </w:p>
    <w:p w:rsidR="00252C3D" w:rsidRPr="00871FAA" w:rsidRDefault="00252C3D" w:rsidP="00A70691">
      <w:pPr>
        <w:autoSpaceDE w:val="0"/>
        <w:autoSpaceDN w:val="0"/>
        <w:ind w:leftChars="99" w:left="281"/>
        <w:rPr>
          <w:sz w:val="22"/>
        </w:rPr>
      </w:pPr>
      <w:r w:rsidRPr="00871FAA">
        <w:rPr>
          <w:rFonts w:hint="eastAsia"/>
          <w:sz w:val="22"/>
        </w:rPr>
        <w:t>松前町長　　　　　　　　様</w:t>
      </w:r>
    </w:p>
    <w:p w:rsidR="00252C3D" w:rsidRPr="00871FAA" w:rsidRDefault="00252C3D" w:rsidP="00A70691">
      <w:pPr>
        <w:autoSpaceDE w:val="0"/>
        <w:autoSpaceDN w:val="0"/>
        <w:spacing w:line="200" w:lineRule="exact"/>
        <w:ind w:left="263" w:hangingChars="100" w:hanging="263"/>
        <w:rPr>
          <w:sz w:val="22"/>
        </w:rPr>
      </w:pPr>
    </w:p>
    <w:p w:rsidR="00252C3D" w:rsidRPr="00871FAA" w:rsidRDefault="00252C3D" w:rsidP="00A70691">
      <w:pPr>
        <w:autoSpaceDE w:val="0"/>
        <w:autoSpaceDN w:val="0"/>
        <w:ind w:firstLineChars="1614" w:firstLine="4252"/>
        <w:rPr>
          <w:sz w:val="22"/>
        </w:rPr>
      </w:pPr>
      <w:r w:rsidRPr="00871FAA">
        <w:rPr>
          <w:rFonts w:hint="eastAsia"/>
          <w:sz w:val="22"/>
        </w:rPr>
        <w:t xml:space="preserve">住　　所　　　　　　　　　　　　　　</w:t>
      </w:r>
    </w:p>
    <w:p w:rsidR="00252C3D" w:rsidRPr="00871FAA" w:rsidRDefault="00252C3D" w:rsidP="00A70691">
      <w:pPr>
        <w:autoSpaceDE w:val="0"/>
        <w:autoSpaceDN w:val="0"/>
        <w:ind w:firstLineChars="1211" w:firstLine="3191"/>
        <w:rPr>
          <w:sz w:val="22"/>
        </w:rPr>
      </w:pPr>
      <w:r w:rsidRPr="00871FAA">
        <w:rPr>
          <w:rFonts w:hint="eastAsia"/>
          <w:sz w:val="22"/>
        </w:rPr>
        <w:t>申請者  氏　　名　　　　　　　　　　　　　㊞</w:t>
      </w:r>
    </w:p>
    <w:p w:rsidR="00084018" w:rsidRPr="00871FAA" w:rsidRDefault="00084018" w:rsidP="00A70691">
      <w:pPr>
        <w:autoSpaceDE w:val="0"/>
        <w:autoSpaceDN w:val="0"/>
        <w:ind w:firstLineChars="1618" w:firstLine="4263"/>
        <w:rPr>
          <w:sz w:val="22"/>
        </w:rPr>
      </w:pPr>
      <w:r w:rsidRPr="00871FAA">
        <w:rPr>
          <w:rFonts w:hint="eastAsia"/>
          <w:sz w:val="22"/>
        </w:rPr>
        <w:t>生年月日　　　　年　　　　月　　　日</w:t>
      </w:r>
    </w:p>
    <w:p w:rsidR="00252C3D" w:rsidRPr="00871FAA" w:rsidRDefault="00252C3D" w:rsidP="00A70691">
      <w:pPr>
        <w:autoSpaceDE w:val="0"/>
        <w:autoSpaceDN w:val="0"/>
        <w:ind w:firstLineChars="1618" w:firstLine="4263"/>
        <w:rPr>
          <w:sz w:val="22"/>
        </w:rPr>
      </w:pPr>
      <w:r w:rsidRPr="00871FAA">
        <w:rPr>
          <w:rFonts w:hint="eastAsia"/>
          <w:sz w:val="22"/>
        </w:rPr>
        <w:t xml:space="preserve">電話番号　　　　　　　　　　　　　　</w:t>
      </w:r>
    </w:p>
    <w:p w:rsidR="00252C3D" w:rsidRPr="00871FAA" w:rsidRDefault="00252C3D" w:rsidP="00A70691">
      <w:pPr>
        <w:autoSpaceDE w:val="0"/>
        <w:autoSpaceDN w:val="0"/>
        <w:ind w:left="263" w:hangingChars="100" w:hanging="263"/>
        <w:rPr>
          <w:sz w:val="22"/>
        </w:rPr>
      </w:pPr>
    </w:p>
    <w:p w:rsidR="00252C3D" w:rsidRPr="00871FAA" w:rsidRDefault="00B810EF" w:rsidP="00A70691">
      <w:pPr>
        <w:autoSpaceDE w:val="0"/>
        <w:autoSpaceDN w:val="0"/>
        <w:ind w:leftChars="100" w:left="283" w:firstLineChars="100" w:firstLine="263"/>
        <w:rPr>
          <w:sz w:val="22"/>
        </w:rPr>
      </w:pPr>
      <w:r w:rsidRPr="00871FAA">
        <w:rPr>
          <w:rFonts w:hint="eastAsia"/>
          <w:sz w:val="22"/>
          <w:szCs w:val="22"/>
        </w:rPr>
        <w:t>松前町住環境改善事業実施要綱</w:t>
      </w:r>
      <w:r w:rsidR="00252C3D" w:rsidRPr="00871FAA">
        <w:rPr>
          <w:rFonts w:hint="eastAsia"/>
          <w:sz w:val="22"/>
        </w:rPr>
        <w:t>第</w:t>
      </w:r>
      <w:r w:rsidR="00E94B88" w:rsidRPr="00871FAA">
        <w:rPr>
          <w:rFonts w:hint="eastAsia"/>
          <w:sz w:val="22"/>
        </w:rPr>
        <w:t>17</w:t>
      </w:r>
      <w:r w:rsidR="00252C3D" w:rsidRPr="00871FAA">
        <w:rPr>
          <w:rFonts w:hint="eastAsia"/>
          <w:sz w:val="22"/>
        </w:rPr>
        <w:t>条</w:t>
      </w:r>
      <w:r w:rsidR="00D543AF" w:rsidRPr="00871FAA">
        <w:rPr>
          <w:rFonts w:hint="eastAsia"/>
          <w:sz w:val="22"/>
        </w:rPr>
        <w:t>第１項</w:t>
      </w:r>
      <w:r w:rsidR="00252C3D" w:rsidRPr="00871FAA">
        <w:rPr>
          <w:rFonts w:hint="eastAsia"/>
          <w:sz w:val="22"/>
        </w:rPr>
        <w:t>の規定により、次のとおり関係書類を添えて申請いたします。</w:t>
      </w:r>
    </w:p>
    <w:p w:rsidR="00252C3D" w:rsidRPr="00871FAA" w:rsidRDefault="00252C3D" w:rsidP="00A70691">
      <w:pPr>
        <w:autoSpaceDE w:val="0"/>
        <w:autoSpaceDN w:val="0"/>
        <w:ind w:leftChars="100" w:left="283" w:firstLineChars="100" w:firstLine="263"/>
        <w:rPr>
          <w:sz w:val="22"/>
        </w:rPr>
      </w:pPr>
      <w:r w:rsidRPr="00871FAA">
        <w:rPr>
          <w:rFonts w:hint="eastAsia"/>
          <w:sz w:val="22"/>
        </w:rPr>
        <w:t>なお、町担当職員が関係資料（建築確認申請書、固定資産税課税台帳等）による住宅に関する調査</w:t>
      </w:r>
      <w:r w:rsidR="00A26981" w:rsidRPr="00871FAA">
        <w:rPr>
          <w:rFonts w:hint="eastAsia"/>
          <w:sz w:val="22"/>
        </w:rPr>
        <w:t>、町税等（</w:t>
      </w:r>
      <w:r w:rsidR="00E53EED" w:rsidRPr="00871FAA">
        <w:rPr>
          <w:rFonts w:hint="eastAsia"/>
          <w:sz w:val="22"/>
        </w:rPr>
        <w:t>個人住民税、固定資産税、軽自動車税、</w:t>
      </w:r>
      <w:r w:rsidR="00A26981" w:rsidRPr="00871FAA">
        <w:rPr>
          <w:rFonts w:hint="eastAsia"/>
          <w:sz w:val="22"/>
        </w:rPr>
        <w:t>国民健康保険税、介護保険料及び後期高齢者医療保険料）</w:t>
      </w:r>
      <w:r w:rsidR="00B2712B" w:rsidRPr="00871FAA">
        <w:rPr>
          <w:rFonts w:hint="eastAsia"/>
          <w:sz w:val="22"/>
        </w:rPr>
        <w:t>の納付状況（滞納の有無）を照会</w:t>
      </w:r>
      <w:r w:rsidR="00A26981" w:rsidRPr="00871FAA">
        <w:rPr>
          <w:rFonts w:hint="eastAsia"/>
          <w:sz w:val="22"/>
        </w:rPr>
        <w:t>並びに</w:t>
      </w:r>
      <w:r w:rsidRPr="00871FAA">
        <w:rPr>
          <w:rFonts w:hint="eastAsia"/>
          <w:sz w:val="22"/>
        </w:rPr>
        <w:t>敷地及</w:t>
      </w:r>
      <w:r w:rsidR="00A26981" w:rsidRPr="00871FAA">
        <w:rPr>
          <w:rFonts w:hint="eastAsia"/>
          <w:sz w:val="22"/>
        </w:rPr>
        <w:t>び</w:t>
      </w:r>
      <w:r w:rsidRPr="00871FAA">
        <w:rPr>
          <w:rFonts w:hint="eastAsia"/>
          <w:sz w:val="22"/>
        </w:rPr>
        <w:t>建物内に立</w:t>
      </w:r>
      <w:r w:rsidR="00A26981" w:rsidRPr="00871FAA">
        <w:rPr>
          <w:rFonts w:hint="eastAsia"/>
          <w:sz w:val="22"/>
        </w:rPr>
        <w:t>ち</w:t>
      </w:r>
      <w:r w:rsidRPr="00871FAA">
        <w:rPr>
          <w:rFonts w:hint="eastAsia"/>
          <w:sz w:val="22"/>
        </w:rPr>
        <w:t>入ることに同意いたします。</w:t>
      </w:r>
    </w:p>
    <w:p w:rsidR="00252C3D" w:rsidRPr="00871FAA" w:rsidRDefault="00252C3D" w:rsidP="00A70691">
      <w:pPr>
        <w:autoSpaceDE w:val="0"/>
        <w:autoSpaceDN w:val="0"/>
        <w:rPr>
          <w:sz w:val="22"/>
        </w:rPr>
      </w:pPr>
    </w:p>
    <w:p w:rsidR="00252C3D" w:rsidRPr="00871FAA" w:rsidRDefault="00252C3D" w:rsidP="00A70691">
      <w:pPr>
        <w:autoSpaceDE w:val="0"/>
        <w:autoSpaceDN w:val="0"/>
        <w:jc w:val="center"/>
        <w:rPr>
          <w:sz w:val="22"/>
        </w:rPr>
      </w:pPr>
      <w:r w:rsidRPr="00871FAA">
        <w:rPr>
          <w:rFonts w:hint="eastAsia"/>
          <w:sz w:val="22"/>
        </w:rPr>
        <w:t>記</w:t>
      </w:r>
    </w:p>
    <w:p w:rsidR="00252C3D" w:rsidRPr="00871FAA" w:rsidRDefault="00252C3D" w:rsidP="00A70691">
      <w:pPr>
        <w:autoSpaceDE w:val="0"/>
        <w:autoSpaceDN w:val="0"/>
        <w:spacing w:line="160" w:lineRule="exact"/>
        <w:rPr>
          <w:sz w:val="22"/>
        </w:rPr>
      </w:pPr>
    </w:p>
    <w:p w:rsidR="00252C3D" w:rsidRPr="00871FAA" w:rsidRDefault="00BC654B" w:rsidP="00A70691">
      <w:pPr>
        <w:autoSpaceDE w:val="0"/>
        <w:autoSpaceDN w:val="0"/>
        <w:rPr>
          <w:sz w:val="22"/>
        </w:rPr>
      </w:pPr>
      <w:r w:rsidRPr="00871FAA">
        <w:rPr>
          <w:rFonts w:hint="eastAsia"/>
          <w:sz w:val="22"/>
        </w:rPr>
        <w:t xml:space="preserve">　</w:t>
      </w:r>
      <w:r w:rsidR="00252C3D" w:rsidRPr="00871FAA">
        <w:rPr>
          <w:rFonts w:hint="eastAsia"/>
          <w:sz w:val="22"/>
        </w:rPr>
        <w:t>※太線枠内に記入してください。該当する項目の□にレ印を付けること。</w:t>
      </w:r>
    </w:p>
    <w:tbl>
      <w:tblPr>
        <w:tblW w:w="9328" w:type="dxa"/>
        <w:tblInd w:w="269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1698"/>
        <w:gridCol w:w="5181"/>
      </w:tblGrid>
      <w:tr w:rsidR="00871FAA" w:rsidRPr="00871FAA" w:rsidTr="004A2E35">
        <w:trPr>
          <w:trHeight w:hRule="exact" w:val="567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C3D" w:rsidRPr="00871FAA" w:rsidRDefault="00252C3D" w:rsidP="00A70691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871FAA">
              <w:rPr>
                <w:rFonts w:hint="eastAsia"/>
                <w:kern w:val="0"/>
                <w:sz w:val="22"/>
              </w:rPr>
              <w:t>建物の所在地</w:t>
            </w:r>
          </w:p>
        </w:tc>
        <w:tc>
          <w:tcPr>
            <w:tcW w:w="68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C3D" w:rsidRPr="00871FAA" w:rsidRDefault="00252C3D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伊予郡松前町大字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jc w:val="center"/>
              <w:rPr>
                <w:sz w:val="22"/>
              </w:rPr>
            </w:pPr>
            <w:r w:rsidRPr="00A83377">
              <w:rPr>
                <w:rFonts w:hint="eastAsia"/>
                <w:spacing w:val="60"/>
                <w:kern w:val="0"/>
                <w:sz w:val="22"/>
                <w:fitText w:val="1578" w:id="41158400"/>
              </w:rPr>
              <w:t>建物の概</w:t>
            </w:r>
            <w:r w:rsidRPr="00A83377">
              <w:rPr>
                <w:rFonts w:hint="eastAsia"/>
                <w:spacing w:val="-1"/>
                <w:kern w:val="0"/>
                <w:sz w:val="22"/>
                <w:fitText w:val="1578" w:id="41158400"/>
              </w:rPr>
              <w:t>要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jc w:val="center"/>
              <w:rPr>
                <w:sz w:val="22"/>
              </w:rPr>
            </w:pPr>
            <w:r w:rsidRPr="00A83377">
              <w:rPr>
                <w:rFonts w:hint="eastAsia"/>
                <w:spacing w:val="28"/>
                <w:kern w:val="0"/>
                <w:sz w:val="22"/>
                <w:fitText w:val="1052" w:id="56800770"/>
              </w:rPr>
              <w:t>建築年</w:t>
            </w:r>
            <w:r w:rsidRPr="00A83377">
              <w:rPr>
                <w:rFonts w:hint="eastAsia"/>
                <w:spacing w:val="2"/>
                <w:kern w:val="0"/>
                <w:sz w:val="22"/>
                <w:fitText w:val="1052" w:id="56800770"/>
              </w:rPr>
              <w:t>月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昭和　　年　　月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jc w:val="center"/>
              <w:rPr>
                <w:sz w:val="22"/>
              </w:rPr>
            </w:pPr>
            <w:r w:rsidRPr="00871FAA">
              <w:rPr>
                <w:rFonts w:hint="eastAsia"/>
                <w:spacing w:val="3"/>
                <w:w w:val="95"/>
                <w:kern w:val="0"/>
                <w:sz w:val="22"/>
                <w:fitText w:val="1052" w:id="56800771"/>
              </w:rPr>
              <w:t xml:space="preserve">規　　　</w:t>
            </w:r>
            <w:r w:rsidRPr="00871FAA">
              <w:rPr>
                <w:rFonts w:hint="eastAsia"/>
                <w:spacing w:val="-5"/>
                <w:w w:val="95"/>
                <w:kern w:val="0"/>
                <w:sz w:val="22"/>
                <w:fitText w:val="1052" w:id="56800771"/>
              </w:rPr>
              <w:t>模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建て方　　　□</w:t>
            </w:r>
            <w:proofErr w:type="gramStart"/>
            <w:r w:rsidRPr="00871FAA">
              <w:rPr>
                <w:rFonts w:hint="eastAsia"/>
                <w:sz w:val="22"/>
              </w:rPr>
              <w:t>平屋建</w:t>
            </w:r>
            <w:proofErr w:type="gramEnd"/>
            <w:r w:rsidRPr="00871FAA">
              <w:rPr>
                <w:rFonts w:hint="eastAsia"/>
                <w:sz w:val="22"/>
              </w:rPr>
              <w:t xml:space="preserve">　　□２階建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延べ床面積　　　　　㎡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EF" w:rsidRPr="00871FAA" w:rsidRDefault="00B810EF" w:rsidP="00A70691">
            <w:pPr>
              <w:pStyle w:val="a3"/>
              <w:autoSpaceDE w:val="0"/>
              <w:autoSpaceDN w:val="0"/>
              <w:rPr>
                <w:spacing w:val="-20"/>
                <w:sz w:val="22"/>
                <w:szCs w:val="22"/>
              </w:rPr>
            </w:pPr>
            <w:r w:rsidRPr="00871FAA">
              <w:rPr>
                <w:rFonts w:hint="eastAsia"/>
                <w:kern w:val="0"/>
                <w:sz w:val="22"/>
              </w:rPr>
              <w:t>建物の所有者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住所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EF" w:rsidRPr="00871FAA" w:rsidRDefault="00B810EF" w:rsidP="00A70691">
            <w:pPr>
              <w:pStyle w:val="a3"/>
              <w:autoSpaceDE w:val="0"/>
              <w:autoSpaceDN w:val="0"/>
              <w:rPr>
                <w:kern w:val="0"/>
                <w:sz w:val="22"/>
              </w:rPr>
            </w:pPr>
          </w:p>
        </w:tc>
        <w:tc>
          <w:tcPr>
            <w:tcW w:w="6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氏名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jc w:val="center"/>
              <w:rPr>
                <w:spacing w:val="-20"/>
                <w:sz w:val="22"/>
                <w:szCs w:val="22"/>
              </w:rPr>
            </w:pPr>
            <w:r w:rsidRPr="00871FAA">
              <w:rPr>
                <w:rFonts w:hint="eastAsia"/>
                <w:kern w:val="0"/>
                <w:sz w:val="22"/>
              </w:rPr>
              <w:t>土地の所有者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住所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10EF" w:rsidRPr="00871FAA" w:rsidRDefault="00B810EF" w:rsidP="00A70691">
            <w:pPr>
              <w:pStyle w:val="a3"/>
              <w:autoSpaceDE w:val="0"/>
              <w:autoSpaceDN w:val="0"/>
              <w:rPr>
                <w:kern w:val="0"/>
                <w:sz w:val="22"/>
              </w:rPr>
            </w:pPr>
          </w:p>
        </w:tc>
        <w:tc>
          <w:tcPr>
            <w:tcW w:w="68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EF" w:rsidRPr="00871FAA" w:rsidRDefault="00B810EF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氏名</w:t>
            </w:r>
          </w:p>
        </w:tc>
      </w:tr>
      <w:tr w:rsidR="00871FAA" w:rsidRPr="00871FAA" w:rsidTr="004A2E35">
        <w:trPr>
          <w:trHeight w:hRule="exact" w:val="680"/>
        </w:trPr>
        <w:tc>
          <w:tcPr>
            <w:tcW w:w="2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C3D" w:rsidRPr="00871FAA" w:rsidRDefault="00252C3D" w:rsidP="00A70691">
            <w:pPr>
              <w:pStyle w:val="a3"/>
              <w:autoSpaceDE w:val="0"/>
              <w:autoSpaceDN w:val="0"/>
              <w:rPr>
                <w:spacing w:val="-10"/>
                <w:sz w:val="22"/>
              </w:rPr>
            </w:pPr>
            <w:r w:rsidRPr="00871FAA">
              <w:rPr>
                <w:rFonts w:hint="eastAsia"/>
                <w:spacing w:val="-10"/>
                <w:sz w:val="22"/>
              </w:rPr>
              <w:t>土地・建物の所有者</w:t>
            </w:r>
          </w:p>
          <w:p w:rsidR="00252C3D" w:rsidRPr="00871FAA" w:rsidRDefault="00252C3D" w:rsidP="00A70691">
            <w:pPr>
              <w:pStyle w:val="a3"/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と</w:t>
            </w:r>
            <w:r w:rsidRPr="00871FAA">
              <w:rPr>
                <w:rFonts w:hint="eastAsia"/>
                <w:kern w:val="0"/>
                <w:sz w:val="22"/>
              </w:rPr>
              <w:t>申請者との関係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C3D" w:rsidRPr="00871FAA" w:rsidRDefault="00252C3D" w:rsidP="00A70691">
            <w:pPr>
              <w:autoSpaceDE w:val="0"/>
              <w:autoSpaceDN w:val="0"/>
              <w:rPr>
                <w:sz w:val="22"/>
              </w:rPr>
            </w:pPr>
          </w:p>
        </w:tc>
      </w:tr>
      <w:tr w:rsidR="00FF521C" w:rsidRPr="00871FAA" w:rsidTr="004A2E35">
        <w:trPr>
          <w:trHeight w:hRule="exact" w:val="2268"/>
        </w:trPr>
        <w:tc>
          <w:tcPr>
            <w:tcW w:w="2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2C3D" w:rsidRPr="00871FAA" w:rsidRDefault="00252C3D" w:rsidP="00A70691">
            <w:pPr>
              <w:pStyle w:val="a3"/>
              <w:autoSpaceDE w:val="0"/>
              <w:autoSpaceDN w:val="0"/>
              <w:rPr>
                <w:sz w:val="22"/>
              </w:rPr>
            </w:pPr>
            <w:r w:rsidRPr="00A83377">
              <w:rPr>
                <w:rFonts w:hint="eastAsia"/>
                <w:spacing w:val="160"/>
                <w:kern w:val="0"/>
                <w:sz w:val="22"/>
                <w:fitText w:val="1840" w:id="41602308"/>
              </w:rPr>
              <w:t>添付書</w:t>
            </w:r>
            <w:r w:rsidRPr="00A83377">
              <w:rPr>
                <w:rFonts w:hint="eastAsia"/>
                <w:kern w:val="0"/>
                <w:sz w:val="22"/>
                <w:fitText w:val="1840" w:id="41602308"/>
              </w:rPr>
              <w:t>類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2C3D" w:rsidRPr="00871FAA" w:rsidRDefault="00252C3D" w:rsidP="00A70691">
            <w:pPr>
              <w:autoSpaceDE w:val="0"/>
              <w:autoSpaceDN w:val="0"/>
              <w:rPr>
                <w:sz w:val="22"/>
                <w:szCs w:val="22"/>
              </w:rPr>
            </w:pPr>
            <w:r w:rsidRPr="00871FAA">
              <w:rPr>
                <w:rFonts w:hint="eastAsia"/>
                <w:sz w:val="22"/>
                <w:szCs w:val="22"/>
              </w:rPr>
              <w:t>□付近見取図　□概略平面図</w:t>
            </w:r>
          </w:p>
          <w:p w:rsidR="00AE6D32" w:rsidRPr="00871FAA" w:rsidRDefault="00AE6D32" w:rsidP="00A70691">
            <w:pPr>
              <w:autoSpaceDE w:val="0"/>
              <w:autoSpaceDN w:val="0"/>
              <w:rPr>
                <w:sz w:val="22"/>
                <w:szCs w:val="22"/>
              </w:rPr>
            </w:pPr>
            <w:r w:rsidRPr="00871FAA">
              <w:rPr>
                <w:rFonts w:hint="eastAsia"/>
                <w:sz w:val="22"/>
                <w:szCs w:val="22"/>
              </w:rPr>
              <w:t>□除却工事見積書</w:t>
            </w:r>
          </w:p>
          <w:p w:rsidR="00AE6D32" w:rsidRPr="00871FAA" w:rsidRDefault="00AE6D32" w:rsidP="00A70691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871FAA">
              <w:rPr>
                <w:rFonts w:hint="eastAsia"/>
                <w:sz w:val="22"/>
                <w:szCs w:val="22"/>
              </w:rPr>
              <w:t>□</w:t>
            </w:r>
            <w:r w:rsidR="00EA216F" w:rsidRPr="00871FAA">
              <w:rPr>
                <w:rFonts w:hint="eastAsia"/>
                <w:sz w:val="22"/>
                <w:szCs w:val="22"/>
              </w:rPr>
              <w:t>老朽危険空家除却</w:t>
            </w:r>
            <w:r w:rsidR="00433E9A" w:rsidRPr="00871FAA">
              <w:rPr>
                <w:rFonts w:hint="eastAsia"/>
                <w:sz w:val="22"/>
                <w:szCs w:val="22"/>
              </w:rPr>
              <w:t>費</w:t>
            </w:r>
            <w:r w:rsidR="00EA216F" w:rsidRPr="00871FAA">
              <w:rPr>
                <w:rFonts w:hint="eastAsia"/>
                <w:sz w:val="22"/>
                <w:szCs w:val="22"/>
              </w:rPr>
              <w:t>補助金</w:t>
            </w:r>
            <w:r w:rsidR="00433E9A" w:rsidRPr="00871FAA">
              <w:rPr>
                <w:rFonts w:hint="eastAsia"/>
                <w:sz w:val="22"/>
                <w:szCs w:val="22"/>
              </w:rPr>
              <w:t>事前調査</w:t>
            </w:r>
            <w:r w:rsidR="00EA216F" w:rsidRPr="00871FAA">
              <w:rPr>
                <w:rFonts w:hint="eastAsia"/>
                <w:sz w:val="22"/>
                <w:szCs w:val="22"/>
              </w:rPr>
              <w:t>結果通知書の写し</w:t>
            </w:r>
          </w:p>
          <w:p w:rsidR="00252C3D" w:rsidRPr="00871FAA" w:rsidRDefault="00252C3D" w:rsidP="00A70691">
            <w:pPr>
              <w:autoSpaceDE w:val="0"/>
              <w:autoSpaceDN w:val="0"/>
              <w:rPr>
                <w:sz w:val="22"/>
                <w:szCs w:val="22"/>
              </w:rPr>
            </w:pPr>
            <w:r w:rsidRPr="00871FAA">
              <w:rPr>
                <w:rFonts w:hint="eastAsia"/>
                <w:sz w:val="22"/>
                <w:szCs w:val="22"/>
              </w:rPr>
              <w:t>□その他（　　　　　　　　　　　　　）</w:t>
            </w:r>
          </w:p>
        </w:tc>
      </w:tr>
    </w:tbl>
    <w:p w:rsidR="00A26981" w:rsidRPr="00871FAA" w:rsidRDefault="00A26981" w:rsidP="00A70691">
      <w:pPr>
        <w:autoSpaceDE w:val="0"/>
        <w:autoSpaceDN w:val="0"/>
        <w:rPr>
          <w:sz w:val="22"/>
        </w:rPr>
      </w:pPr>
    </w:p>
    <w:p w:rsidR="00027357" w:rsidRPr="00871FAA" w:rsidRDefault="00027357" w:rsidP="00A70691">
      <w:pPr>
        <w:widowControl/>
        <w:autoSpaceDE w:val="0"/>
        <w:autoSpaceDN w:val="0"/>
        <w:jc w:val="left"/>
        <w:rPr>
          <w:sz w:val="22"/>
        </w:rPr>
      </w:pPr>
    </w:p>
    <w:sectPr w:rsidR="00027357" w:rsidRPr="00871FAA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43" w:rsidRDefault="00250D43">
      <w:r>
        <w:separator/>
      </w:r>
    </w:p>
  </w:endnote>
  <w:endnote w:type="continuationSeparator" w:id="0">
    <w:p w:rsidR="00250D43" w:rsidRDefault="0025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43" w:rsidRDefault="00250D4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D43" w:rsidRDefault="00250D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43" w:rsidRDefault="00250D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43" w:rsidRDefault="00250D43">
      <w:r>
        <w:separator/>
      </w:r>
    </w:p>
  </w:footnote>
  <w:footnote w:type="continuationSeparator" w:id="0">
    <w:p w:rsidR="00250D43" w:rsidRDefault="0025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F4AD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F2CB6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4CC5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3CDA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486747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B6C66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8C52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7803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966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8DE82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D5C0B"/>
    <w:multiLevelType w:val="hybridMultilevel"/>
    <w:tmpl w:val="A5D41F3C"/>
    <w:lvl w:ilvl="0" w:tplc="11C29B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5A3D5E"/>
    <w:multiLevelType w:val="hybridMultilevel"/>
    <w:tmpl w:val="0B169A9E"/>
    <w:lvl w:ilvl="0" w:tplc="BC4E802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15"/>
  </w:num>
  <w:num w:numId="7">
    <w:abstractNumId w:val="12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0048"/>
    <w:rsid w:val="000006E9"/>
    <w:rsid w:val="00000EC4"/>
    <w:rsid w:val="00004B99"/>
    <w:rsid w:val="000077D2"/>
    <w:rsid w:val="00014307"/>
    <w:rsid w:val="000174FB"/>
    <w:rsid w:val="00017C12"/>
    <w:rsid w:val="00023B76"/>
    <w:rsid w:val="00027357"/>
    <w:rsid w:val="000322DC"/>
    <w:rsid w:val="00041951"/>
    <w:rsid w:val="00044B8A"/>
    <w:rsid w:val="00050134"/>
    <w:rsid w:val="00051FB9"/>
    <w:rsid w:val="00053158"/>
    <w:rsid w:val="00054446"/>
    <w:rsid w:val="00054CD9"/>
    <w:rsid w:val="00057C69"/>
    <w:rsid w:val="00061F4C"/>
    <w:rsid w:val="00062439"/>
    <w:rsid w:val="00065766"/>
    <w:rsid w:val="0007134E"/>
    <w:rsid w:val="00073B06"/>
    <w:rsid w:val="000747A0"/>
    <w:rsid w:val="00075345"/>
    <w:rsid w:val="00080B99"/>
    <w:rsid w:val="000834FB"/>
    <w:rsid w:val="00084018"/>
    <w:rsid w:val="0009063B"/>
    <w:rsid w:val="00091E76"/>
    <w:rsid w:val="00092A85"/>
    <w:rsid w:val="00095535"/>
    <w:rsid w:val="000A2043"/>
    <w:rsid w:val="000A3165"/>
    <w:rsid w:val="000A4BD5"/>
    <w:rsid w:val="000B64E6"/>
    <w:rsid w:val="000B6961"/>
    <w:rsid w:val="000C0FE8"/>
    <w:rsid w:val="000C1A58"/>
    <w:rsid w:val="000C2620"/>
    <w:rsid w:val="000D1B4E"/>
    <w:rsid w:val="000D5094"/>
    <w:rsid w:val="000D646A"/>
    <w:rsid w:val="000D64CC"/>
    <w:rsid w:val="000D710F"/>
    <w:rsid w:val="000E3FC4"/>
    <w:rsid w:val="000E773C"/>
    <w:rsid w:val="000F7F08"/>
    <w:rsid w:val="00101CFE"/>
    <w:rsid w:val="001024FD"/>
    <w:rsid w:val="0012365E"/>
    <w:rsid w:val="00130398"/>
    <w:rsid w:val="00137352"/>
    <w:rsid w:val="00151308"/>
    <w:rsid w:val="00160D66"/>
    <w:rsid w:val="00164316"/>
    <w:rsid w:val="0017297A"/>
    <w:rsid w:val="00176C49"/>
    <w:rsid w:val="001807F1"/>
    <w:rsid w:val="00181E3B"/>
    <w:rsid w:val="001A5419"/>
    <w:rsid w:val="001A545C"/>
    <w:rsid w:val="001A6FCD"/>
    <w:rsid w:val="001B0980"/>
    <w:rsid w:val="001B68EC"/>
    <w:rsid w:val="001B75BF"/>
    <w:rsid w:val="001E219C"/>
    <w:rsid w:val="001F1CBA"/>
    <w:rsid w:val="001F41FD"/>
    <w:rsid w:val="001F5FF0"/>
    <w:rsid w:val="001F6246"/>
    <w:rsid w:val="001F69DE"/>
    <w:rsid w:val="00202F7A"/>
    <w:rsid w:val="00206341"/>
    <w:rsid w:val="00214369"/>
    <w:rsid w:val="00216CFB"/>
    <w:rsid w:val="00222A9D"/>
    <w:rsid w:val="00227618"/>
    <w:rsid w:val="00230BA5"/>
    <w:rsid w:val="002344E6"/>
    <w:rsid w:val="00235589"/>
    <w:rsid w:val="002438B3"/>
    <w:rsid w:val="0024708C"/>
    <w:rsid w:val="002476A6"/>
    <w:rsid w:val="00250D43"/>
    <w:rsid w:val="00252C3D"/>
    <w:rsid w:val="00263CC0"/>
    <w:rsid w:val="00264307"/>
    <w:rsid w:val="002655DE"/>
    <w:rsid w:val="00265EA4"/>
    <w:rsid w:val="00267523"/>
    <w:rsid w:val="0027140B"/>
    <w:rsid w:val="002738B4"/>
    <w:rsid w:val="00273928"/>
    <w:rsid w:val="00277F23"/>
    <w:rsid w:val="00284325"/>
    <w:rsid w:val="002848DB"/>
    <w:rsid w:val="00291ECC"/>
    <w:rsid w:val="00297E3E"/>
    <w:rsid w:val="002A0177"/>
    <w:rsid w:val="002A229C"/>
    <w:rsid w:val="002A7295"/>
    <w:rsid w:val="002A7374"/>
    <w:rsid w:val="002B17A3"/>
    <w:rsid w:val="002B258C"/>
    <w:rsid w:val="002B5D84"/>
    <w:rsid w:val="002B6136"/>
    <w:rsid w:val="002D0028"/>
    <w:rsid w:val="002D3F53"/>
    <w:rsid w:val="002D51A4"/>
    <w:rsid w:val="002D5C44"/>
    <w:rsid w:val="002D605A"/>
    <w:rsid w:val="002D6B73"/>
    <w:rsid w:val="002E1A1A"/>
    <w:rsid w:val="002E4083"/>
    <w:rsid w:val="002F0783"/>
    <w:rsid w:val="002F7736"/>
    <w:rsid w:val="0031186A"/>
    <w:rsid w:val="00316DB8"/>
    <w:rsid w:val="00320736"/>
    <w:rsid w:val="00323CBA"/>
    <w:rsid w:val="003277C1"/>
    <w:rsid w:val="00332BB5"/>
    <w:rsid w:val="00337375"/>
    <w:rsid w:val="003415B5"/>
    <w:rsid w:val="00344015"/>
    <w:rsid w:val="00347F08"/>
    <w:rsid w:val="00350B1A"/>
    <w:rsid w:val="00352083"/>
    <w:rsid w:val="0035397A"/>
    <w:rsid w:val="003632E7"/>
    <w:rsid w:val="00365676"/>
    <w:rsid w:val="003656EF"/>
    <w:rsid w:val="00366D05"/>
    <w:rsid w:val="00366EBE"/>
    <w:rsid w:val="0037042B"/>
    <w:rsid w:val="00372C7F"/>
    <w:rsid w:val="00373A8B"/>
    <w:rsid w:val="003812A5"/>
    <w:rsid w:val="00381E8C"/>
    <w:rsid w:val="00382CC5"/>
    <w:rsid w:val="00384EF9"/>
    <w:rsid w:val="0039146F"/>
    <w:rsid w:val="003A5555"/>
    <w:rsid w:val="003B419C"/>
    <w:rsid w:val="003C12E8"/>
    <w:rsid w:val="003C4DB7"/>
    <w:rsid w:val="003D697F"/>
    <w:rsid w:val="003D79BC"/>
    <w:rsid w:val="003E1BDD"/>
    <w:rsid w:val="003E3716"/>
    <w:rsid w:val="003E4D0C"/>
    <w:rsid w:val="003E7E47"/>
    <w:rsid w:val="003F23CD"/>
    <w:rsid w:val="003F4626"/>
    <w:rsid w:val="003F478C"/>
    <w:rsid w:val="003F7E7A"/>
    <w:rsid w:val="00400BDE"/>
    <w:rsid w:val="004027CD"/>
    <w:rsid w:val="004046E7"/>
    <w:rsid w:val="00406B32"/>
    <w:rsid w:val="00412F78"/>
    <w:rsid w:val="004218E6"/>
    <w:rsid w:val="00424088"/>
    <w:rsid w:val="00424E9E"/>
    <w:rsid w:val="00430E0C"/>
    <w:rsid w:val="0043123E"/>
    <w:rsid w:val="00433E9A"/>
    <w:rsid w:val="00441971"/>
    <w:rsid w:val="004451EE"/>
    <w:rsid w:val="00450499"/>
    <w:rsid w:val="004517A6"/>
    <w:rsid w:val="00452451"/>
    <w:rsid w:val="0045550A"/>
    <w:rsid w:val="00474897"/>
    <w:rsid w:val="00475369"/>
    <w:rsid w:val="00477791"/>
    <w:rsid w:val="0048367A"/>
    <w:rsid w:val="004842BB"/>
    <w:rsid w:val="0048764E"/>
    <w:rsid w:val="0049158B"/>
    <w:rsid w:val="004924E2"/>
    <w:rsid w:val="004A2E35"/>
    <w:rsid w:val="004A3309"/>
    <w:rsid w:val="004A6FFC"/>
    <w:rsid w:val="004B0ED5"/>
    <w:rsid w:val="004B23F3"/>
    <w:rsid w:val="004B3AFB"/>
    <w:rsid w:val="004B3EB2"/>
    <w:rsid w:val="004B443D"/>
    <w:rsid w:val="004C092A"/>
    <w:rsid w:val="004C09BA"/>
    <w:rsid w:val="004C2F1D"/>
    <w:rsid w:val="004C30C3"/>
    <w:rsid w:val="004C5D9F"/>
    <w:rsid w:val="004E39DA"/>
    <w:rsid w:val="004E77CE"/>
    <w:rsid w:val="004F576D"/>
    <w:rsid w:val="00501423"/>
    <w:rsid w:val="00502D65"/>
    <w:rsid w:val="00506B72"/>
    <w:rsid w:val="00510A9F"/>
    <w:rsid w:val="00512CFD"/>
    <w:rsid w:val="0051408F"/>
    <w:rsid w:val="00517933"/>
    <w:rsid w:val="005203F5"/>
    <w:rsid w:val="005341DB"/>
    <w:rsid w:val="00534931"/>
    <w:rsid w:val="00537A56"/>
    <w:rsid w:val="00542B49"/>
    <w:rsid w:val="00550978"/>
    <w:rsid w:val="005540B8"/>
    <w:rsid w:val="00555478"/>
    <w:rsid w:val="005561A4"/>
    <w:rsid w:val="00556DEC"/>
    <w:rsid w:val="0057266A"/>
    <w:rsid w:val="0057376D"/>
    <w:rsid w:val="0057402A"/>
    <w:rsid w:val="00581646"/>
    <w:rsid w:val="00596845"/>
    <w:rsid w:val="00596C26"/>
    <w:rsid w:val="005977A4"/>
    <w:rsid w:val="005A0D92"/>
    <w:rsid w:val="005A4ADA"/>
    <w:rsid w:val="005A6109"/>
    <w:rsid w:val="005B0193"/>
    <w:rsid w:val="005B0F99"/>
    <w:rsid w:val="005B3176"/>
    <w:rsid w:val="005B5621"/>
    <w:rsid w:val="005B6ECA"/>
    <w:rsid w:val="005C2D15"/>
    <w:rsid w:val="005C30E5"/>
    <w:rsid w:val="005C456D"/>
    <w:rsid w:val="005F770F"/>
    <w:rsid w:val="00600671"/>
    <w:rsid w:val="00605C94"/>
    <w:rsid w:val="006113F2"/>
    <w:rsid w:val="00611E96"/>
    <w:rsid w:val="00617146"/>
    <w:rsid w:val="00622BE4"/>
    <w:rsid w:val="006234AD"/>
    <w:rsid w:val="00641443"/>
    <w:rsid w:val="00642CC3"/>
    <w:rsid w:val="0064617A"/>
    <w:rsid w:val="0067123A"/>
    <w:rsid w:val="00672DF5"/>
    <w:rsid w:val="00682949"/>
    <w:rsid w:val="00685163"/>
    <w:rsid w:val="00691668"/>
    <w:rsid w:val="006933A9"/>
    <w:rsid w:val="006A7A5E"/>
    <w:rsid w:val="006B0317"/>
    <w:rsid w:val="006B10AD"/>
    <w:rsid w:val="006C2F8E"/>
    <w:rsid w:val="006C728D"/>
    <w:rsid w:val="006E2F30"/>
    <w:rsid w:val="006E4083"/>
    <w:rsid w:val="006E4800"/>
    <w:rsid w:val="006E6389"/>
    <w:rsid w:val="006E777D"/>
    <w:rsid w:val="006E7998"/>
    <w:rsid w:val="006F6E84"/>
    <w:rsid w:val="006F7124"/>
    <w:rsid w:val="00700DA0"/>
    <w:rsid w:val="00700EA0"/>
    <w:rsid w:val="007019D6"/>
    <w:rsid w:val="007079A4"/>
    <w:rsid w:val="0071461F"/>
    <w:rsid w:val="00722E85"/>
    <w:rsid w:val="00723603"/>
    <w:rsid w:val="007248DE"/>
    <w:rsid w:val="00735E53"/>
    <w:rsid w:val="007406EC"/>
    <w:rsid w:val="007438B3"/>
    <w:rsid w:val="0075057E"/>
    <w:rsid w:val="00753987"/>
    <w:rsid w:val="00753FA8"/>
    <w:rsid w:val="00756196"/>
    <w:rsid w:val="007606B3"/>
    <w:rsid w:val="007634F3"/>
    <w:rsid w:val="00763DF4"/>
    <w:rsid w:val="0077208C"/>
    <w:rsid w:val="00774C3A"/>
    <w:rsid w:val="007754A0"/>
    <w:rsid w:val="00776EFC"/>
    <w:rsid w:val="007771BC"/>
    <w:rsid w:val="007776EF"/>
    <w:rsid w:val="007831E5"/>
    <w:rsid w:val="00793A3A"/>
    <w:rsid w:val="007971FE"/>
    <w:rsid w:val="00797C87"/>
    <w:rsid w:val="007A36B2"/>
    <w:rsid w:val="007A5E2A"/>
    <w:rsid w:val="007A7D7E"/>
    <w:rsid w:val="007B0E3E"/>
    <w:rsid w:val="007B1CD5"/>
    <w:rsid w:val="007B3A0C"/>
    <w:rsid w:val="007B41D6"/>
    <w:rsid w:val="007B4AA3"/>
    <w:rsid w:val="007B6A4B"/>
    <w:rsid w:val="007B7204"/>
    <w:rsid w:val="007C28E8"/>
    <w:rsid w:val="007C3E8E"/>
    <w:rsid w:val="007C4D64"/>
    <w:rsid w:val="007D3839"/>
    <w:rsid w:val="007E72FB"/>
    <w:rsid w:val="007F67BE"/>
    <w:rsid w:val="007F6AC8"/>
    <w:rsid w:val="007F7566"/>
    <w:rsid w:val="00805A1E"/>
    <w:rsid w:val="008215F5"/>
    <w:rsid w:val="00822781"/>
    <w:rsid w:val="00830549"/>
    <w:rsid w:val="00831D3E"/>
    <w:rsid w:val="008328EE"/>
    <w:rsid w:val="00833756"/>
    <w:rsid w:val="00837E64"/>
    <w:rsid w:val="008415C3"/>
    <w:rsid w:val="00843044"/>
    <w:rsid w:val="00844349"/>
    <w:rsid w:val="00847FA5"/>
    <w:rsid w:val="008507B8"/>
    <w:rsid w:val="008510CB"/>
    <w:rsid w:val="00851D4E"/>
    <w:rsid w:val="0085311F"/>
    <w:rsid w:val="008552EC"/>
    <w:rsid w:val="0086201B"/>
    <w:rsid w:val="0086566E"/>
    <w:rsid w:val="00870F38"/>
    <w:rsid w:val="00871FAA"/>
    <w:rsid w:val="0087493E"/>
    <w:rsid w:val="00876195"/>
    <w:rsid w:val="008764CF"/>
    <w:rsid w:val="00883355"/>
    <w:rsid w:val="00885DCE"/>
    <w:rsid w:val="00886D8B"/>
    <w:rsid w:val="0089046A"/>
    <w:rsid w:val="008963AA"/>
    <w:rsid w:val="008A10E0"/>
    <w:rsid w:val="008A5E5D"/>
    <w:rsid w:val="008A6A62"/>
    <w:rsid w:val="008B28EC"/>
    <w:rsid w:val="008B3D29"/>
    <w:rsid w:val="008B7FF4"/>
    <w:rsid w:val="008C08E2"/>
    <w:rsid w:val="008C2108"/>
    <w:rsid w:val="008C2733"/>
    <w:rsid w:val="008C33A5"/>
    <w:rsid w:val="008C3FC5"/>
    <w:rsid w:val="008D425A"/>
    <w:rsid w:val="008E1578"/>
    <w:rsid w:val="008F366B"/>
    <w:rsid w:val="008F64C9"/>
    <w:rsid w:val="00900082"/>
    <w:rsid w:val="0090126D"/>
    <w:rsid w:val="00906D09"/>
    <w:rsid w:val="009120D2"/>
    <w:rsid w:val="00913FD8"/>
    <w:rsid w:val="009146BD"/>
    <w:rsid w:val="00914D8F"/>
    <w:rsid w:val="00916677"/>
    <w:rsid w:val="009167DD"/>
    <w:rsid w:val="0092192A"/>
    <w:rsid w:val="0092592A"/>
    <w:rsid w:val="009308EA"/>
    <w:rsid w:val="00932FB2"/>
    <w:rsid w:val="009339E1"/>
    <w:rsid w:val="0093572F"/>
    <w:rsid w:val="0093635E"/>
    <w:rsid w:val="00940A17"/>
    <w:rsid w:val="0094789E"/>
    <w:rsid w:val="00951A5F"/>
    <w:rsid w:val="009546A2"/>
    <w:rsid w:val="00954D2A"/>
    <w:rsid w:val="00957310"/>
    <w:rsid w:val="00964930"/>
    <w:rsid w:val="00967FBE"/>
    <w:rsid w:val="0097128F"/>
    <w:rsid w:val="00973C57"/>
    <w:rsid w:val="00974066"/>
    <w:rsid w:val="009748D6"/>
    <w:rsid w:val="00985A4B"/>
    <w:rsid w:val="00985B86"/>
    <w:rsid w:val="009864DF"/>
    <w:rsid w:val="00986C8C"/>
    <w:rsid w:val="00987052"/>
    <w:rsid w:val="009937B4"/>
    <w:rsid w:val="009949B6"/>
    <w:rsid w:val="00994C2D"/>
    <w:rsid w:val="0099667C"/>
    <w:rsid w:val="009A0415"/>
    <w:rsid w:val="009A132B"/>
    <w:rsid w:val="009A1823"/>
    <w:rsid w:val="009B05CB"/>
    <w:rsid w:val="009C56E4"/>
    <w:rsid w:val="009D385E"/>
    <w:rsid w:val="009D4FC1"/>
    <w:rsid w:val="009D5D26"/>
    <w:rsid w:val="009E0AC4"/>
    <w:rsid w:val="009E3996"/>
    <w:rsid w:val="009F5911"/>
    <w:rsid w:val="00A12822"/>
    <w:rsid w:val="00A15D4E"/>
    <w:rsid w:val="00A165D7"/>
    <w:rsid w:val="00A22E5C"/>
    <w:rsid w:val="00A26981"/>
    <w:rsid w:val="00A31568"/>
    <w:rsid w:val="00A4440E"/>
    <w:rsid w:val="00A452C3"/>
    <w:rsid w:val="00A45AF5"/>
    <w:rsid w:val="00A463B9"/>
    <w:rsid w:val="00A525DF"/>
    <w:rsid w:val="00A565A3"/>
    <w:rsid w:val="00A57B66"/>
    <w:rsid w:val="00A70691"/>
    <w:rsid w:val="00A70DF2"/>
    <w:rsid w:val="00A7444B"/>
    <w:rsid w:val="00A75E88"/>
    <w:rsid w:val="00A83377"/>
    <w:rsid w:val="00A926C2"/>
    <w:rsid w:val="00A95AB1"/>
    <w:rsid w:val="00AB1381"/>
    <w:rsid w:val="00AB1824"/>
    <w:rsid w:val="00AB2194"/>
    <w:rsid w:val="00AC0166"/>
    <w:rsid w:val="00AD45E7"/>
    <w:rsid w:val="00AD7C80"/>
    <w:rsid w:val="00AE6495"/>
    <w:rsid w:val="00AE6D32"/>
    <w:rsid w:val="00AF26BD"/>
    <w:rsid w:val="00AF3907"/>
    <w:rsid w:val="00AF4A13"/>
    <w:rsid w:val="00B02003"/>
    <w:rsid w:val="00B059F0"/>
    <w:rsid w:val="00B20018"/>
    <w:rsid w:val="00B2712B"/>
    <w:rsid w:val="00B43D07"/>
    <w:rsid w:val="00B45591"/>
    <w:rsid w:val="00B53B57"/>
    <w:rsid w:val="00B572DC"/>
    <w:rsid w:val="00B60288"/>
    <w:rsid w:val="00B62D69"/>
    <w:rsid w:val="00B65F29"/>
    <w:rsid w:val="00B70010"/>
    <w:rsid w:val="00B761CF"/>
    <w:rsid w:val="00B76E3B"/>
    <w:rsid w:val="00B810EF"/>
    <w:rsid w:val="00B92062"/>
    <w:rsid w:val="00B92706"/>
    <w:rsid w:val="00B9340B"/>
    <w:rsid w:val="00B95828"/>
    <w:rsid w:val="00BC05D3"/>
    <w:rsid w:val="00BC335A"/>
    <w:rsid w:val="00BC6430"/>
    <w:rsid w:val="00BC654B"/>
    <w:rsid w:val="00BD5138"/>
    <w:rsid w:val="00BD6D71"/>
    <w:rsid w:val="00BE0E10"/>
    <w:rsid w:val="00C018C3"/>
    <w:rsid w:val="00C0248A"/>
    <w:rsid w:val="00C06944"/>
    <w:rsid w:val="00C07457"/>
    <w:rsid w:val="00C1204E"/>
    <w:rsid w:val="00C141A3"/>
    <w:rsid w:val="00C14BEE"/>
    <w:rsid w:val="00C20BCF"/>
    <w:rsid w:val="00C42D6B"/>
    <w:rsid w:val="00C53E22"/>
    <w:rsid w:val="00C54F38"/>
    <w:rsid w:val="00C60BC3"/>
    <w:rsid w:val="00C65AA7"/>
    <w:rsid w:val="00C70294"/>
    <w:rsid w:val="00C710A9"/>
    <w:rsid w:val="00C720A0"/>
    <w:rsid w:val="00C840D4"/>
    <w:rsid w:val="00C941E5"/>
    <w:rsid w:val="00C94D7C"/>
    <w:rsid w:val="00C95F51"/>
    <w:rsid w:val="00C9705B"/>
    <w:rsid w:val="00CA6954"/>
    <w:rsid w:val="00CB0FFC"/>
    <w:rsid w:val="00CB2775"/>
    <w:rsid w:val="00CD473B"/>
    <w:rsid w:val="00CD7F0B"/>
    <w:rsid w:val="00CE302C"/>
    <w:rsid w:val="00CE4872"/>
    <w:rsid w:val="00CE5F4F"/>
    <w:rsid w:val="00CE6B3B"/>
    <w:rsid w:val="00CF01CB"/>
    <w:rsid w:val="00CF5597"/>
    <w:rsid w:val="00CF62B4"/>
    <w:rsid w:val="00D0290F"/>
    <w:rsid w:val="00D06232"/>
    <w:rsid w:val="00D06B67"/>
    <w:rsid w:val="00D11025"/>
    <w:rsid w:val="00D1159E"/>
    <w:rsid w:val="00D13C37"/>
    <w:rsid w:val="00D33C54"/>
    <w:rsid w:val="00D345AD"/>
    <w:rsid w:val="00D4030F"/>
    <w:rsid w:val="00D40DB6"/>
    <w:rsid w:val="00D427CC"/>
    <w:rsid w:val="00D543AF"/>
    <w:rsid w:val="00D56756"/>
    <w:rsid w:val="00D576F9"/>
    <w:rsid w:val="00D61A4E"/>
    <w:rsid w:val="00D62333"/>
    <w:rsid w:val="00D650D0"/>
    <w:rsid w:val="00D77EA8"/>
    <w:rsid w:val="00D84E7E"/>
    <w:rsid w:val="00D877B9"/>
    <w:rsid w:val="00D91E8D"/>
    <w:rsid w:val="00D970D6"/>
    <w:rsid w:val="00DA1BEC"/>
    <w:rsid w:val="00DA216E"/>
    <w:rsid w:val="00DB1556"/>
    <w:rsid w:val="00DB4C68"/>
    <w:rsid w:val="00DC36D1"/>
    <w:rsid w:val="00DD0456"/>
    <w:rsid w:val="00DD0EB8"/>
    <w:rsid w:val="00DD19C8"/>
    <w:rsid w:val="00DD2E29"/>
    <w:rsid w:val="00DD302F"/>
    <w:rsid w:val="00DD74BC"/>
    <w:rsid w:val="00DE6033"/>
    <w:rsid w:val="00DF083F"/>
    <w:rsid w:val="00DF09E7"/>
    <w:rsid w:val="00DF1C50"/>
    <w:rsid w:val="00DF24C1"/>
    <w:rsid w:val="00DF3330"/>
    <w:rsid w:val="00E06037"/>
    <w:rsid w:val="00E07B2B"/>
    <w:rsid w:val="00E1131D"/>
    <w:rsid w:val="00E12B61"/>
    <w:rsid w:val="00E16F51"/>
    <w:rsid w:val="00E2121D"/>
    <w:rsid w:val="00E21922"/>
    <w:rsid w:val="00E25DEF"/>
    <w:rsid w:val="00E26305"/>
    <w:rsid w:val="00E417D4"/>
    <w:rsid w:val="00E42CD4"/>
    <w:rsid w:val="00E4502D"/>
    <w:rsid w:val="00E46A29"/>
    <w:rsid w:val="00E537ED"/>
    <w:rsid w:val="00E5381C"/>
    <w:rsid w:val="00E53EED"/>
    <w:rsid w:val="00E60266"/>
    <w:rsid w:val="00E6066F"/>
    <w:rsid w:val="00E61C1B"/>
    <w:rsid w:val="00E645D5"/>
    <w:rsid w:val="00E66EA7"/>
    <w:rsid w:val="00E673A7"/>
    <w:rsid w:val="00E71B4A"/>
    <w:rsid w:val="00E729E5"/>
    <w:rsid w:val="00E7667C"/>
    <w:rsid w:val="00E7672E"/>
    <w:rsid w:val="00E806A3"/>
    <w:rsid w:val="00E82A96"/>
    <w:rsid w:val="00E8338B"/>
    <w:rsid w:val="00E9401A"/>
    <w:rsid w:val="00E94B88"/>
    <w:rsid w:val="00E9787E"/>
    <w:rsid w:val="00EA216F"/>
    <w:rsid w:val="00EB7638"/>
    <w:rsid w:val="00ED1B48"/>
    <w:rsid w:val="00EE2B54"/>
    <w:rsid w:val="00EE5F8B"/>
    <w:rsid w:val="00EE6FE7"/>
    <w:rsid w:val="00EF1022"/>
    <w:rsid w:val="00EF3DDB"/>
    <w:rsid w:val="00F02004"/>
    <w:rsid w:val="00F054EB"/>
    <w:rsid w:val="00F07B05"/>
    <w:rsid w:val="00F11DDB"/>
    <w:rsid w:val="00F13DC3"/>
    <w:rsid w:val="00F20C03"/>
    <w:rsid w:val="00F21DF8"/>
    <w:rsid w:val="00F256C9"/>
    <w:rsid w:val="00F26296"/>
    <w:rsid w:val="00F32664"/>
    <w:rsid w:val="00F32768"/>
    <w:rsid w:val="00F33FE7"/>
    <w:rsid w:val="00F3490B"/>
    <w:rsid w:val="00F37B5F"/>
    <w:rsid w:val="00F37D13"/>
    <w:rsid w:val="00F5193A"/>
    <w:rsid w:val="00F54F71"/>
    <w:rsid w:val="00F578E4"/>
    <w:rsid w:val="00F643CB"/>
    <w:rsid w:val="00F826C2"/>
    <w:rsid w:val="00F9127B"/>
    <w:rsid w:val="00F915CB"/>
    <w:rsid w:val="00F92C29"/>
    <w:rsid w:val="00F94FE8"/>
    <w:rsid w:val="00FA5D89"/>
    <w:rsid w:val="00FB261B"/>
    <w:rsid w:val="00FC2968"/>
    <w:rsid w:val="00FC37ED"/>
    <w:rsid w:val="00FC57F7"/>
    <w:rsid w:val="00FD4D72"/>
    <w:rsid w:val="00FE0D90"/>
    <w:rsid w:val="00FE53BA"/>
    <w:rsid w:val="00FE74CC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A0DFAF"/>
  <w15:docId w15:val="{F81FBB6F-31CB-4BD1-A5EF-C4AE91BF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0747A0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/>
      <w:spacing w:val="30"/>
      <w:sz w:val="19"/>
    </w:rPr>
  </w:style>
  <w:style w:type="character" w:styleId="ae">
    <w:name w:val="Emphasis"/>
    <w:basedOn w:val="a0"/>
    <w:uiPriority w:val="20"/>
    <w:qFormat/>
    <w:rsid w:val="007D3839"/>
    <w:rPr>
      <w:i/>
      <w:iCs/>
    </w:rPr>
  </w:style>
  <w:style w:type="character" w:customStyle="1" w:styleId="a4">
    <w:name w:val="記 (文字)"/>
    <w:link w:val="a3"/>
    <w:rsid w:val="007771B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9D4A-CDE9-4420-81F1-1BB509D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　健志</dc:creator>
  <cp:lastModifiedBy>松前町</cp:lastModifiedBy>
  <cp:revision>2</cp:revision>
  <cp:lastPrinted>2021-03-30T01:17:00Z</cp:lastPrinted>
  <dcterms:created xsi:type="dcterms:W3CDTF">2021-03-30T01:18:00Z</dcterms:created>
  <dcterms:modified xsi:type="dcterms:W3CDTF">2021-03-30T01:18:00Z</dcterms:modified>
  <cp:contentStatus/>
</cp:coreProperties>
</file>